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132"/>
      </w:tblGrid>
      <w:tr w:rsidR="00AE0080" w:rsidRPr="00AE0080" w14:paraId="28BB1B6A" w14:textId="77777777" w:rsidTr="00E470AE">
        <w:trPr>
          <w:trHeight w:val="1443"/>
        </w:trPr>
        <w:tc>
          <w:tcPr>
            <w:tcW w:w="9812" w:type="dxa"/>
            <w:gridSpan w:val="2"/>
            <w:shd w:val="clear" w:color="auto" w:fill="auto"/>
            <w:vAlign w:val="center"/>
          </w:tcPr>
          <w:p w14:paraId="1690E846" w14:textId="77777777"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14:paraId="502B8917" w14:textId="77777777"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14:paraId="31371205" w14:textId="77777777"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2C3A29" w14:paraId="12FC4672" w14:textId="77777777" w:rsidTr="00E470AE">
        <w:trPr>
          <w:trHeight w:val="2896"/>
        </w:trPr>
        <w:tc>
          <w:tcPr>
            <w:tcW w:w="3680" w:type="dxa"/>
            <w:shd w:val="clear" w:color="auto" w:fill="auto"/>
            <w:vAlign w:val="center"/>
          </w:tcPr>
          <w:p w14:paraId="2D1783EE" w14:textId="77777777"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7A2D13CE" w14:textId="77777777" w:rsidR="008F54DE" w:rsidRDefault="008F54DE" w:rsidP="00CF6BD2">
            <w:pPr>
              <w:rPr>
                <w:bCs/>
                <w:noProof/>
                <w:color w:val="000000"/>
                <w:lang w:val="uk-UA"/>
              </w:rPr>
            </w:pPr>
          </w:p>
          <w:p w14:paraId="2E5DB794" w14:textId="77777777" w:rsidR="008F54DE" w:rsidRDefault="008F54DE" w:rsidP="00CF6BD2">
            <w:pPr>
              <w:rPr>
                <w:bCs/>
                <w:noProof/>
                <w:color w:val="000000"/>
                <w:lang w:val="uk-UA"/>
              </w:rPr>
            </w:pPr>
          </w:p>
          <w:p w14:paraId="5C58786A" w14:textId="77777777" w:rsidR="00F5340B" w:rsidRPr="00CF32C3" w:rsidRDefault="00E470AE" w:rsidP="00CF6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F3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4350000-5</w:t>
            </w:r>
            <w:r w:rsidRPr="00CF3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CF3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Шини для транспортних засобів  великої та малої тоннажності. </w:t>
            </w:r>
          </w:p>
          <w:p w14:paraId="49105792" w14:textId="77777777" w:rsidR="00AE0080" w:rsidRPr="005F7D73" w:rsidRDefault="00AE0080" w:rsidP="00CF6B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080" w:rsidRPr="008F5A52" w14:paraId="053D274E" w14:textId="77777777" w:rsidTr="00E470AE">
        <w:trPr>
          <w:trHeight w:val="1865"/>
        </w:trPr>
        <w:tc>
          <w:tcPr>
            <w:tcW w:w="3680" w:type="dxa"/>
            <w:shd w:val="clear" w:color="auto" w:fill="auto"/>
            <w:vAlign w:val="center"/>
          </w:tcPr>
          <w:p w14:paraId="7327450C" w14:textId="77777777"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4490E20F" w14:textId="64AA0358" w:rsidR="00AE0080" w:rsidRPr="00F5340B" w:rsidRDefault="00CF32C3" w:rsidP="00F5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и є єдиним компонентом автомобіля, який контактує з дорожнім покриттям</w:t>
            </w:r>
            <w:r w:rsidRPr="002D4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ни мають вирішальне значення для безпеки під час руху транспортного засобу.</w:t>
            </w:r>
            <w:r w:rsidRPr="00763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78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овар, що є предметом цієї закупівлі, повинен відповід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казникам безпечності та </w:t>
            </w:r>
            <w:r w:rsidRPr="009678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сті, чинним нормативним документам (ТУУ та/або ДСТУ), затвердженим у встановленому порядку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онодавства України.</w:t>
            </w:r>
          </w:p>
        </w:tc>
      </w:tr>
      <w:tr w:rsidR="00AE0080" w:rsidRPr="00E470AE" w14:paraId="2E438EAC" w14:textId="77777777" w:rsidTr="00E470AE">
        <w:trPr>
          <w:trHeight w:val="3552"/>
        </w:trPr>
        <w:tc>
          <w:tcPr>
            <w:tcW w:w="3680" w:type="dxa"/>
            <w:shd w:val="clear" w:color="auto" w:fill="auto"/>
            <w:vAlign w:val="center"/>
          </w:tcPr>
          <w:p w14:paraId="16198440" w14:textId="77777777"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6BF34578" w14:textId="77777777" w:rsidR="00E470AE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</w:p>
          <w:p w14:paraId="6EBCEB9A" w14:textId="77777777" w:rsidR="00310F2A" w:rsidRDefault="00E470AE" w:rsidP="005F7D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''ПРОМУНІВЕРСАЛГРУП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'’ ,ТОВ ‘’Центр  Промислових рішень’’ </m:t>
              </m:r>
            </m:oMath>
          </w:p>
          <w:p w14:paraId="60A75912" w14:textId="77777777" w:rsidR="00E470AE" w:rsidRPr="00E470AE" w:rsidRDefault="00E470AE" w:rsidP="005F7D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ТОВ ‘’ТЕХНОСПЕЦРЕСУРС’’</m:t>
                </m:r>
              </m:oMath>
            </m:oMathPara>
          </w:p>
          <w:p w14:paraId="0F10F78F" w14:textId="2716CE25" w:rsidR="00AE0080" w:rsidRPr="00E470AE" w:rsidRDefault="00881E9B" w:rsidP="005F7D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  <w:r w:rsidR="00CF3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82 905,92грн.</w:t>
            </w:r>
          </w:p>
          <w:p w14:paraId="18F5F1A2" w14:textId="77777777" w:rsidR="00CF5773" w:rsidRPr="005F7D73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0C52683" w14:textId="77777777" w:rsidR="00BF17E1" w:rsidRPr="00AE0080" w:rsidRDefault="00BF17E1">
      <w:pPr>
        <w:rPr>
          <w:lang w:val="uk-UA"/>
        </w:rPr>
      </w:pPr>
    </w:p>
    <w:sectPr w:rsidR="00BF17E1" w:rsidRPr="00AE0080" w:rsidSect="00F1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01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49"/>
    <w:rsid w:val="001429EE"/>
    <w:rsid w:val="00187364"/>
    <w:rsid w:val="002012B4"/>
    <w:rsid w:val="00217D32"/>
    <w:rsid w:val="002B4049"/>
    <w:rsid w:val="002C3A29"/>
    <w:rsid w:val="002D4A1C"/>
    <w:rsid w:val="00310F2A"/>
    <w:rsid w:val="003D57A3"/>
    <w:rsid w:val="00463AEE"/>
    <w:rsid w:val="00593902"/>
    <w:rsid w:val="005A366E"/>
    <w:rsid w:val="005B6ADA"/>
    <w:rsid w:val="005D71E4"/>
    <w:rsid w:val="005F4241"/>
    <w:rsid w:val="005F7D73"/>
    <w:rsid w:val="006C6770"/>
    <w:rsid w:val="006F017A"/>
    <w:rsid w:val="00701D47"/>
    <w:rsid w:val="00731FBA"/>
    <w:rsid w:val="00755155"/>
    <w:rsid w:val="00763390"/>
    <w:rsid w:val="007A29F8"/>
    <w:rsid w:val="007C2228"/>
    <w:rsid w:val="007D45C7"/>
    <w:rsid w:val="007E7ECB"/>
    <w:rsid w:val="00814605"/>
    <w:rsid w:val="008531A4"/>
    <w:rsid w:val="00881E9B"/>
    <w:rsid w:val="008A38D2"/>
    <w:rsid w:val="008E6BD7"/>
    <w:rsid w:val="008F54DE"/>
    <w:rsid w:val="008F5A52"/>
    <w:rsid w:val="00901749"/>
    <w:rsid w:val="00A05873"/>
    <w:rsid w:val="00A53F76"/>
    <w:rsid w:val="00AA37FF"/>
    <w:rsid w:val="00AE0080"/>
    <w:rsid w:val="00BA0A77"/>
    <w:rsid w:val="00BD5343"/>
    <w:rsid w:val="00BF17E1"/>
    <w:rsid w:val="00C00232"/>
    <w:rsid w:val="00C816B3"/>
    <w:rsid w:val="00CC79AE"/>
    <w:rsid w:val="00CF32C3"/>
    <w:rsid w:val="00CF5773"/>
    <w:rsid w:val="00CF6BD2"/>
    <w:rsid w:val="00D72CC5"/>
    <w:rsid w:val="00DB130D"/>
    <w:rsid w:val="00E470AE"/>
    <w:rsid w:val="00F16F2B"/>
    <w:rsid w:val="00F179B8"/>
    <w:rsid w:val="00F5340B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E850"/>
  <w15:docId w15:val="{5F19A8C2-7477-4B46-8665-45781F8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E47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849C-5C66-4F4E-A7A3-BD2686E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VMTPiZ</cp:lastModifiedBy>
  <cp:revision>3</cp:revision>
  <cp:lastPrinted>2023-05-16T10:45:00Z</cp:lastPrinted>
  <dcterms:created xsi:type="dcterms:W3CDTF">2024-04-02T06:19:00Z</dcterms:created>
  <dcterms:modified xsi:type="dcterms:W3CDTF">2024-04-02T07:04:00Z</dcterms:modified>
</cp:coreProperties>
</file>